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2D3504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>Информационное сообщение</w:t>
      </w:r>
    </w:p>
    <w:p w:rsidR="00B861FD" w:rsidRPr="002D3504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 xml:space="preserve">о приеме заявок </w:t>
      </w:r>
      <w:r w:rsidR="00B861FD" w:rsidRPr="002D3504">
        <w:rPr>
          <w:b/>
        </w:rPr>
        <w:t xml:space="preserve">на предоставление </w:t>
      </w:r>
      <w:r w:rsidR="00483533" w:rsidRPr="002D3504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2D3504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2D3504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2D3504">
        <w:t xml:space="preserve">Департамент сельского хозяйства и продовольствия Чукотского автономного округа </w:t>
      </w:r>
      <w:r w:rsidR="005A1560" w:rsidRPr="002D3504">
        <w:t xml:space="preserve">(далее – Департамент) </w:t>
      </w:r>
      <w:r w:rsidR="00F549D8" w:rsidRPr="002D3504">
        <w:t xml:space="preserve">извещает о начале </w:t>
      </w:r>
      <w:r w:rsidR="0064330A" w:rsidRPr="002D3504">
        <w:t xml:space="preserve">приема </w:t>
      </w:r>
      <w:r w:rsidR="009E47CB" w:rsidRPr="002D3504">
        <w:t>заявок</w:t>
      </w:r>
      <w:r w:rsidR="002E6F87" w:rsidRPr="002D3504">
        <w:t xml:space="preserve"> </w:t>
      </w:r>
      <w:r w:rsidR="006B1292" w:rsidRPr="002D3504">
        <w:t xml:space="preserve">на предоставление </w:t>
      </w:r>
      <w:r w:rsidRPr="002D3504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2D3504">
        <w:t xml:space="preserve"> (далее – субсидия)</w:t>
      </w:r>
      <w:r w:rsidRPr="002D3504">
        <w:t>:</w:t>
      </w:r>
    </w:p>
    <w:p w:rsidR="00372F55" w:rsidRPr="002D3504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2D3504">
        <w:t xml:space="preserve">- </w:t>
      </w:r>
      <w:r w:rsidR="00651561" w:rsidRPr="002D3504">
        <w:t>на приобретение и доставк</w:t>
      </w:r>
      <w:r w:rsidR="00C3354D" w:rsidRPr="002D3504">
        <w:t>у</w:t>
      </w:r>
      <w:r w:rsidR="00651561" w:rsidRPr="002D3504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2D3504">
        <w:t>а маршрутах выпаса оленьих стад</w:t>
      </w:r>
      <w:r w:rsidR="00645A3A" w:rsidRPr="002D3504">
        <w:rPr>
          <w:i/>
          <w:sz w:val="20"/>
          <w:szCs w:val="20"/>
        </w:rPr>
        <w:t>.</w:t>
      </w:r>
      <w:bookmarkStart w:id="0" w:name="_GoBack"/>
      <w:bookmarkEnd w:id="0"/>
    </w:p>
    <w:p w:rsidR="003D098D" w:rsidRPr="002D3504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2D3504">
        <w:t>П</w:t>
      </w:r>
      <w:r w:rsidR="003228E5" w:rsidRPr="002D3504">
        <w:t>риём заявок осуществляется в соответствии с</w:t>
      </w:r>
      <w:r w:rsidR="002E6F87" w:rsidRPr="002D3504">
        <w:t xml:space="preserve"> </w:t>
      </w:r>
      <w:r w:rsidR="00483533" w:rsidRPr="002D3504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2D3504">
        <w:t>(далее - Порядок)</w:t>
      </w:r>
      <w:r w:rsidR="00F01120" w:rsidRPr="002D3504">
        <w:t>.</w:t>
      </w:r>
    </w:p>
    <w:p w:rsidR="00B303C5" w:rsidRPr="002D3504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2D3504">
        <w:rPr>
          <w:b/>
        </w:rPr>
        <w:t xml:space="preserve">Сроки проведения приема заявок: 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начало приема заявок: 09:00 часов местного времени </w:t>
      </w:r>
      <w:r w:rsidR="002D3504" w:rsidRPr="002D3504">
        <w:rPr>
          <w:b/>
        </w:rPr>
        <w:t>14 ноя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;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окончание приема заявок: 18:45 часов местного времени </w:t>
      </w:r>
      <w:r w:rsidR="002D3504" w:rsidRPr="002D3504">
        <w:rPr>
          <w:b/>
        </w:rPr>
        <w:t>20 ноя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.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Место подачи заявок:</w:t>
      </w:r>
      <w:r w:rsidRPr="002D3504">
        <w:t xml:space="preserve"> 689000, Чукотский автономный округ, г. Анадырь,    ул. </w:t>
      </w:r>
      <w:proofErr w:type="spellStart"/>
      <w:r w:rsidRPr="002D3504">
        <w:t>Отке</w:t>
      </w:r>
      <w:proofErr w:type="spellEnd"/>
      <w:r w:rsidRPr="002D3504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2D3504" w:rsidRDefault="00AE24C8" w:rsidP="008F57FE">
      <w:pPr>
        <w:spacing w:line="260" w:lineRule="exact"/>
        <w:ind w:firstLine="708"/>
      </w:pPr>
      <w:r w:rsidRPr="002D3504">
        <w:rPr>
          <w:b/>
        </w:rPr>
        <w:t>Контакты лица, ответственного за прием заявок:</w:t>
      </w:r>
      <w:r w:rsidRPr="002D3504">
        <w:t xml:space="preserve"> </w:t>
      </w:r>
    </w:p>
    <w:p w:rsidR="00AE24C8" w:rsidRPr="002D3504" w:rsidRDefault="00136D1B" w:rsidP="008F57FE">
      <w:pPr>
        <w:spacing w:line="260" w:lineRule="exact"/>
        <w:ind w:firstLine="708"/>
      </w:pPr>
      <w:r w:rsidRPr="002D3504">
        <w:t xml:space="preserve">Жиленко Ольга Васильевна, эл. почта: O.Zhilenko@dpsh.chukotka-gov.ru, </w:t>
      </w:r>
      <w:r w:rsidR="00BC43C8" w:rsidRPr="002D3504">
        <w:t xml:space="preserve">                                </w:t>
      </w:r>
      <w:r w:rsidRPr="002D3504">
        <w:t>тел. (42722) 6-35-21.</w:t>
      </w:r>
    </w:p>
    <w:p w:rsidR="00A14C75" w:rsidRPr="002D3504" w:rsidRDefault="005B7B3E" w:rsidP="008F57FE">
      <w:pPr>
        <w:spacing w:line="260" w:lineRule="exact"/>
        <w:ind w:firstLine="708"/>
        <w:jc w:val="both"/>
      </w:pPr>
      <w:r w:rsidRPr="002D3504">
        <w:rPr>
          <w:b/>
        </w:rPr>
        <w:t>Целью предоставления субсидии</w:t>
      </w:r>
      <w:r w:rsidRPr="002D3504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2D3504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1" w:name="sub_1037"/>
      <w:r w:rsidRPr="002D3504">
        <w:rPr>
          <w:b/>
        </w:rPr>
        <w:t xml:space="preserve">Результатом предоставления субсидии </w:t>
      </w:r>
      <w:r w:rsidRPr="002D3504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rPr>
          <w:b/>
        </w:rPr>
        <w:t>Показателями, необходимыми для достижения результата</w:t>
      </w:r>
      <w:r w:rsidRPr="002D3504">
        <w:t xml:space="preserve"> предоставления субсидии для сельскохозяйственных товаропроизводителей является: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t>производство оленей на убой в живом весе (тонн);</w:t>
      </w:r>
    </w:p>
    <w:p w:rsidR="00F01120" w:rsidRPr="002D3504" w:rsidRDefault="00EC6E6A" w:rsidP="008F57FE">
      <w:pPr>
        <w:spacing w:line="260" w:lineRule="exact"/>
        <w:ind w:firstLine="708"/>
        <w:jc w:val="both"/>
      </w:pPr>
      <w:r w:rsidRPr="002D3504">
        <w:t>объем выращенного (произ</w:t>
      </w:r>
      <w:r w:rsidR="00F01120" w:rsidRPr="002D3504">
        <w:t>веденного) мяса в живом весе (центнеров).</w:t>
      </w:r>
    </w:p>
    <w:p w:rsidR="00126F54" w:rsidRPr="002D3504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2D3504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2D3504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1"/>
    <w:p w:rsidR="002D3504" w:rsidRPr="002D3504" w:rsidRDefault="003327DC" w:rsidP="002D3504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Сайт в сети «Интернет», на котором обеспечивается проведение отбора:</w:t>
      </w:r>
      <w:r w:rsidRPr="002D3504">
        <w:t xml:space="preserve"> </w:t>
      </w:r>
      <w:bookmarkStart w:id="2" w:name="sub_1024"/>
      <w:r w:rsidR="002D3504" w:rsidRPr="002D3504">
        <w:t>официальный сайт Чукотского автономного округа https://чукотка</w:t>
      </w:r>
      <w:proofErr w:type="gramStart"/>
      <w:r w:rsidR="002D3504" w:rsidRPr="002D3504">
        <w:t>.р</w:t>
      </w:r>
      <w:proofErr w:type="gramEnd"/>
      <w:r w:rsidR="002D3504" w:rsidRPr="002D3504">
        <w:t>ф/depselhoz (подраздел «Объявления, конкурсы, заявки» раздела «Документы» сайта).</w:t>
      </w:r>
    </w:p>
    <w:p w:rsidR="00714088" w:rsidRPr="002D3504" w:rsidRDefault="00714088" w:rsidP="002D3504">
      <w:pPr>
        <w:spacing w:line="260" w:lineRule="exact"/>
        <w:ind w:firstLine="709"/>
        <w:contextualSpacing/>
        <w:jc w:val="both"/>
        <w:outlineLvl w:val="1"/>
      </w:pPr>
      <w:proofErr w:type="gramStart"/>
      <w:r w:rsidRPr="002D3504">
        <w:rPr>
          <w:b/>
        </w:rPr>
        <w:t>Право на получение субсидии</w:t>
      </w:r>
      <w:r w:rsidRPr="002D3504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2D3504">
        <w:rPr>
          <w:i/>
        </w:rPr>
        <w:t>(пункт 1.4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.</w:t>
      </w:r>
      <w:proofErr w:type="gramEnd"/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2D3504">
        <w:rPr>
          <w:b/>
        </w:rPr>
        <w:t>Критерии отбора получателей субсидии</w:t>
      </w:r>
      <w:r w:rsidR="00E76D83" w:rsidRPr="002D3504">
        <w:rPr>
          <w:b/>
        </w:rPr>
        <w:t xml:space="preserve"> </w:t>
      </w:r>
      <w:r w:rsidR="00E76D83" w:rsidRPr="002D3504">
        <w:rPr>
          <w:i/>
        </w:rPr>
        <w:t>(пункт 1.4.</w:t>
      </w:r>
      <w:proofErr w:type="gramEnd"/>
      <w:r w:rsidR="00E76D83" w:rsidRPr="002D3504">
        <w:rPr>
          <w:i/>
        </w:rPr>
        <w:t xml:space="preserve"> </w:t>
      </w:r>
      <w:proofErr w:type="gramStart"/>
      <w:r w:rsidR="00E76D83" w:rsidRPr="002D3504">
        <w:rPr>
          <w:i/>
        </w:rPr>
        <w:t>Порядка)</w:t>
      </w:r>
      <w:r w:rsidR="00E76D83" w:rsidRPr="002D3504">
        <w:t>:</w:t>
      </w:r>
      <w:r w:rsidR="00E76D83" w:rsidRPr="002D3504">
        <w:rPr>
          <w:b/>
        </w:rPr>
        <w:t xml:space="preserve"> </w:t>
      </w:r>
      <w:proofErr w:type="gramEnd"/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2D3504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2D3504" w:rsidRPr="002D3504">
        <w:t>4</w:t>
      </w:r>
      <w:r w:rsidR="00E912BD" w:rsidRPr="002D3504">
        <w:t>00</w:t>
      </w:r>
      <w:r w:rsidRPr="002D3504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2D3504">
        <w:t>0</w:t>
      </w:r>
      <w:r w:rsidRPr="002D3504">
        <w:t xml:space="preserve"> голов северных оленей;</w:t>
      </w:r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3" w:name="sub_3001320"/>
      <w:r w:rsidRPr="002D3504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3"/>
      <w:r w:rsidR="00E76D83" w:rsidRPr="002D3504">
        <w:rPr>
          <w:i/>
        </w:rPr>
        <w:t xml:space="preserve"> </w:t>
      </w:r>
    </w:p>
    <w:p w:rsidR="00714088" w:rsidRPr="002D3504" w:rsidRDefault="00714088" w:rsidP="008F57FE">
      <w:pPr>
        <w:spacing w:line="260" w:lineRule="exact"/>
        <w:ind w:firstLine="851"/>
        <w:jc w:val="both"/>
      </w:pPr>
      <w:proofErr w:type="gramStart"/>
      <w:r w:rsidRPr="002D3504">
        <w:rPr>
          <w:b/>
        </w:rPr>
        <w:lastRenderedPageBreak/>
        <w:t>Требования к участникам отбора</w:t>
      </w:r>
      <w:r w:rsidRPr="002D3504">
        <w:t xml:space="preserve">, которым должен соответствовать участник отбора на дату подачи заявки </w:t>
      </w:r>
      <w:r w:rsidRPr="002D3504">
        <w:rPr>
          <w:i/>
        </w:rPr>
        <w:t>(пункт 2.3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2D3504">
        <w:t xml:space="preserve"> </w:t>
      </w:r>
      <w:proofErr w:type="gramStart"/>
      <w:r w:rsidRPr="002D3504">
        <w:t>качестве</w:t>
      </w:r>
      <w:proofErr w:type="gramEnd"/>
      <w:r w:rsidRPr="002D3504">
        <w:t xml:space="preserve"> индивидуального предпринимателя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D3504">
        <w:t xml:space="preserve"> зоны), в совокупности превышает 50 процентов;</w:t>
      </w:r>
    </w:p>
    <w:p w:rsidR="00714088" w:rsidRPr="002D3504" w:rsidRDefault="00E912BD" w:rsidP="008F57FE">
      <w:pPr>
        <w:spacing w:line="260" w:lineRule="exact"/>
        <w:ind w:firstLine="851"/>
        <w:jc w:val="both"/>
      </w:pPr>
      <w:r w:rsidRPr="002D3504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2D3504">
        <w:rPr>
          <w:b/>
          <w:bCs/>
        </w:rPr>
        <w:t xml:space="preserve">Перечень документов, представляемых участниками отбора </w:t>
      </w:r>
      <w:r w:rsidRPr="002D350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2D3504">
        <w:t xml:space="preserve">Для участия в отборе участники отбора </w:t>
      </w:r>
      <w:r w:rsidRPr="002D3504">
        <w:rPr>
          <w:bCs/>
        </w:rPr>
        <w:t xml:space="preserve">в срок </w:t>
      </w:r>
      <w:r w:rsidRPr="002D3504">
        <w:rPr>
          <w:b/>
          <w:bCs/>
        </w:rPr>
        <w:t xml:space="preserve">не позднее </w:t>
      </w:r>
      <w:r w:rsidRPr="002D3504">
        <w:rPr>
          <w:b/>
        </w:rPr>
        <w:t>18:45 часов местного времени</w:t>
      </w:r>
      <w:r w:rsidR="00BC43C8" w:rsidRPr="002D3504">
        <w:rPr>
          <w:b/>
        </w:rPr>
        <w:t xml:space="preserve">        </w:t>
      </w:r>
      <w:r w:rsidRPr="002D3504">
        <w:rPr>
          <w:b/>
        </w:rPr>
        <w:t xml:space="preserve"> </w:t>
      </w:r>
      <w:r w:rsidR="002D3504" w:rsidRPr="002D3504">
        <w:rPr>
          <w:b/>
        </w:rPr>
        <w:t>20 ноября</w:t>
      </w:r>
      <w:r w:rsidR="00136D1B" w:rsidRPr="002D3504">
        <w:rPr>
          <w:b/>
        </w:rPr>
        <w:t xml:space="preserve"> </w:t>
      </w:r>
      <w:r w:rsidR="002C1AC7" w:rsidRPr="002D3504">
        <w:rPr>
          <w:b/>
        </w:rPr>
        <w:t>202</w:t>
      </w:r>
      <w:r w:rsidR="00E94D2A" w:rsidRPr="002D3504">
        <w:rPr>
          <w:b/>
        </w:rPr>
        <w:t>3</w:t>
      </w:r>
      <w:r w:rsidRPr="002D3504">
        <w:rPr>
          <w:b/>
        </w:rPr>
        <w:t xml:space="preserve"> года</w:t>
      </w:r>
      <w:r w:rsidRPr="002D350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D3504">
        <w:rPr>
          <w:i/>
        </w:rPr>
        <w:t>(пункт 2.4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C3354D" w:rsidRPr="002D3504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- </w:t>
      </w:r>
      <w:r w:rsidR="00C3354D" w:rsidRPr="002D3504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2D3504">
        <w:t xml:space="preserve">) </w:t>
      </w:r>
      <w:proofErr w:type="gramStart"/>
      <w:r w:rsidRPr="002D3504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</w:t>
      </w:r>
      <w:r w:rsidR="002D3504" w:rsidRPr="002D3504">
        <w:t>ложению 16 к</w:t>
      </w:r>
      <w:proofErr w:type="gramEnd"/>
      <w:r w:rsidR="002D3504" w:rsidRPr="002D3504">
        <w:t xml:space="preserve"> настоящему Порядку.</w:t>
      </w:r>
    </w:p>
    <w:p w:rsidR="00422F0F" w:rsidRPr="002D3504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Порядок подачи заявок </w:t>
      </w:r>
      <w:r w:rsidR="0065532F" w:rsidRPr="002D3504">
        <w:rPr>
          <w:b/>
        </w:rPr>
        <w:t>участниками отбора</w:t>
      </w:r>
      <w:r w:rsidRPr="002D3504">
        <w:rPr>
          <w:b/>
        </w:rPr>
        <w:t xml:space="preserve"> и требовани</w:t>
      </w:r>
      <w:r w:rsidR="0065532F" w:rsidRPr="002D3504">
        <w:rPr>
          <w:b/>
        </w:rPr>
        <w:t>я</w:t>
      </w:r>
      <w:r w:rsidRPr="002D3504">
        <w:rPr>
          <w:b/>
        </w:rPr>
        <w:t>, предъявляемы</w:t>
      </w:r>
      <w:r w:rsidR="0065532F" w:rsidRPr="002D3504">
        <w:rPr>
          <w:b/>
        </w:rPr>
        <w:t>е</w:t>
      </w:r>
      <w:r w:rsidRPr="002D3504">
        <w:rPr>
          <w:b/>
        </w:rPr>
        <w:t xml:space="preserve"> к форме и содержанию заявок:</w:t>
      </w:r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2D3504">
        <w:lastRenderedPageBreak/>
        <w:t xml:space="preserve">Заявка и документы, установленные пунктом 2.4 Порядка </w:t>
      </w:r>
      <w:r w:rsidRPr="002D3504">
        <w:rPr>
          <w:i/>
        </w:rPr>
        <w:t>(пункт 2.5.</w:t>
      </w:r>
      <w:proofErr w:type="gramEnd"/>
      <w:r w:rsidRPr="002D3504">
        <w:rPr>
          <w:i/>
        </w:rPr>
        <w:t xml:space="preserve"> </w:t>
      </w:r>
      <w:proofErr w:type="gramStart"/>
      <w:r w:rsidRPr="002D3504">
        <w:rPr>
          <w:i/>
        </w:rPr>
        <w:t>Порядка)</w:t>
      </w:r>
      <w:r w:rsidRPr="002D3504">
        <w:t>:</w:t>
      </w:r>
      <w:proofErr w:type="gramEnd"/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2D3504">
        <w:t xml:space="preserve">пий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ru</w:t>
      </w:r>
      <w:proofErr w:type="spellEnd"/>
      <w:r w:rsidR="00136D1B" w:rsidRPr="002D3504">
        <w:t>;</w:t>
      </w:r>
    </w:p>
    <w:bookmarkEnd w:id="2"/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 xml:space="preserve">В случае подписания либо </w:t>
      </w:r>
      <w:proofErr w:type="gramStart"/>
      <w:r w:rsidRPr="002D3504">
        <w:t>заверения документов</w:t>
      </w:r>
      <w:proofErr w:type="gramEnd"/>
      <w:r w:rsidRPr="002D3504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2D3504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2D3504">
        <w:rPr>
          <w:b/>
        </w:rPr>
        <w:t xml:space="preserve">Порядок отзыва заявки </w:t>
      </w:r>
      <w:r w:rsidR="0065532F" w:rsidRPr="002D3504">
        <w:rPr>
          <w:b/>
        </w:rPr>
        <w:t>участником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0.</w:t>
      </w:r>
      <w:proofErr w:type="gramEnd"/>
      <w:r w:rsidR="00FE4FC9" w:rsidRPr="002D3504">
        <w:rPr>
          <w:i/>
        </w:rPr>
        <w:t xml:space="preserve"> </w:t>
      </w:r>
      <w:proofErr w:type="gramStart"/>
      <w:r w:rsidR="00FE4FC9" w:rsidRPr="002D3504">
        <w:rPr>
          <w:i/>
        </w:rPr>
        <w:t>Порядка)</w:t>
      </w:r>
      <w:r w:rsidR="00FE4FC9" w:rsidRPr="002D3504">
        <w:rPr>
          <w:b/>
        </w:rPr>
        <w:t>:</w:t>
      </w:r>
      <w:proofErr w:type="gramEnd"/>
    </w:p>
    <w:p w:rsidR="0065532F" w:rsidRPr="002D3504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2D3504">
        <w:t xml:space="preserve">Поданная в соответствии с пунктом </w:t>
      </w:r>
      <w:hyperlink w:anchor="sub_24" w:history="1">
        <w:r w:rsidRPr="002D3504">
          <w:t>2.4</w:t>
        </w:r>
      </w:hyperlink>
      <w:r w:rsidRPr="002D3504">
        <w:t xml:space="preserve"> </w:t>
      </w:r>
      <w:r w:rsidR="00CA0257" w:rsidRPr="002D3504">
        <w:t>Порядка</w:t>
      </w:r>
      <w:r w:rsidRPr="002D3504">
        <w:t xml:space="preserve"> заявка с документами может быть отозвана участником отбора </w:t>
      </w:r>
      <w:r w:rsidRPr="002D3504">
        <w:rPr>
          <w:b/>
        </w:rPr>
        <w:t xml:space="preserve">не позднее </w:t>
      </w:r>
      <w:r w:rsidR="003D1FBB" w:rsidRPr="002D3504">
        <w:rPr>
          <w:b/>
        </w:rPr>
        <w:t xml:space="preserve">18:45 местного времени </w:t>
      </w:r>
      <w:r w:rsidR="002D3504" w:rsidRPr="002D3504">
        <w:rPr>
          <w:b/>
        </w:rPr>
        <w:t>20 ноября</w:t>
      </w:r>
      <w:r w:rsidR="00E94D2A" w:rsidRPr="002D3504">
        <w:rPr>
          <w:b/>
        </w:rPr>
        <w:t xml:space="preserve"> 2023</w:t>
      </w:r>
      <w:r w:rsidR="00CA0257" w:rsidRPr="002D3504">
        <w:rPr>
          <w:b/>
        </w:rPr>
        <w:t xml:space="preserve"> года</w:t>
      </w:r>
      <w:r w:rsidRPr="002D3504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t>O.Zhilenko@dpsh</w:t>
      </w:r>
      <w:proofErr w:type="gramEnd"/>
      <w:r w:rsidR="00136D1B" w:rsidRPr="002D3504">
        <w:t>.chukotka-gov.ru</w:t>
      </w:r>
      <w:r w:rsidRPr="002D3504">
        <w:t>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2D3504">
        <w:rPr>
          <w:b/>
        </w:rPr>
        <w:t xml:space="preserve">Порядок внесения изменений в заявки </w:t>
      </w:r>
      <w:r w:rsidR="00CA0257" w:rsidRPr="002D3504">
        <w:rPr>
          <w:b/>
        </w:rPr>
        <w:t>участниками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1.</w:t>
      </w:r>
      <w:proofErr w:type="gramEnd"/>
      <w:r w:rsidR="00FE4FC9" w:rsidRPr="002D3504">
        <w:rPr>
          <w:i/>
        </w:rPr>
        <w:t xml:space="preserve"> </w:t>
      </w:r>
      <w:proofErr w:type="gramStart"/>
      <w:r w:rsidR="00FE4FC9" w:rsidRPr="002D3504">
        <w:rPr>
          <w:i/>
        </w:rPr>
        <w:t>Порядка)</w:t>
      </w:r>
      <w:r w:rsidRPr="002D3504">
        <w:rPr>
          <w:b/>
        </w:rPr>
        <w:t>:</w:t>
      </w:r>
      <w:proofErr w:type="gramEnd"/>
    </w:p>
    <w:p w:rsidR="00CA0257" w:rsidRPr="002D3504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2D3504">
        <w:tab/>
      </w:r>
      <w:proofErr w:type="gramStart"/>
      <w:r w:rsidRPr="002D3504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proofErr w:type="gramEnd"/>
      <w:r w:rsidR="00136D1B" w:rsidRPr="002D3504">
        <w:t>.</w:t>
      </w:r>
      <w:proofErr w:type="spellStart"/>
      <w:proofErr w:type="gramStart"/>
      <w:r w:rsidR="00136D1B" w:rsidRPr="002D3504">
        <w:rPr>
          <w:lang w:val="en-US"/>
        </w:rPr>
        <w:t>ru</w:t>
      </w:r>
      <w:proofErr w:type="spellEnd"/>
      <w:proofErr w:type="gramEnd"/>
      <w:r w:rsidRPr="002D3504">
        <w:t>.</w:t>
      </w:r>
    </w:p>
    <w:p w:rsidR="00CA0257" w:rsidRPr="002D3504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Изменения к заявкам, внесенные участником отбора, являются неотъемлемой частью заявок.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>П</w:t>
      </w:r>
      <w:r w:rsidRPr="002D3504">
        <w:rPr>
          <w:b/>
          <w:bCs/>
        </w:rPr>
        <w:t xml:space="preserve">равила рассмотрения заявок </w:t>
      </w:r>
      <w:r w:rsidR="00CA0257" w:rsidRPr="002D3504">
        <w:rPr>
          <w:b/>
          <w:bCs/>
        </w:rPr>
        <w:t>участников отбора</w:t>
      </w:r>
      <w:r w:rsidRPr="002D3504">
        <w:rPr>
          <w:b/>
          <w:bCs/>
        </w:rPr>
        <w:t>:</w:t>
      </w:r>
    </w:p>
    <w:p w:rsidR="00CA0257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1. Департамент </w:t>
      </w:r>
      <w:r w:rsidRPr="002D3504">
        <w:rPr>
          <w:i/>
        </w:rPr>
        <w:t>(пункт 2.13 Порядка</w:t>
      </w:r>
      <w:r w:rsidRPr="002D3504">
        <w:t>):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proofErr w:type="gramStart"/>
      <w:r w:rsidRPr="002D3504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2D3504">
        <w:t xml:space="preserve"> правовых актов на цели, указанные в пункте 1.2 раздела 1 настоящего Порядк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2. </w:t>
      </w:r>
      <w:proofErr w:type="gramStart"/>
      <w:r w:rsidR="00A479E8" w:rsidRPr="002D3504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</w:t>
      </w:r>
      <w:proofErr w:type="gramEnd"/>
      <w:r w:rsidR="00A479E8" w:rsidRPr="002D3504">
        <w:t>: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lastRenderedPageBreak/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3. </w:t>
      </w:r>
      <w:r w:rsidR="00A479E8" w:rsidRPr="002D3504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2D3504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2D3504">
        <w:t xml:space="preserve">5) подача участником отбора заявки </w:t>
      </w:r>
      <w:r w:rsidRPr="002D3504">
        <w:rPr>
          <w:b/>
        </w:rPr>
        <w:t xml:space="preserve">после </w:t>
      </w:r>
      <w:r w:rsidR="003D1FBB" w:rsidRPr="002D3504">
        <w:rPr>
          <w:b/>
        </w:rPr>
        <w:t xml:space="preserve">18:45 местного времени </w:t>
      </w:r>
      <w:r w:rsidR="002D3504" w:rsidRPr="002D3504">
        <w:rPr>
          <w:b/>
        </w:rPr>
        <w:t>20 ноября</w:t>
      </w:r>
      <w:r w:rsidR="00E94D2A" w:rsidRPr="002D3504">
        <w:rPr>
          <w:b/>
        </w:rPr>
        <w:t xml:space="preserve"> 2023</w:t>
      </w:r>
      <w:r w:rsidR="00B638F1" w:rsidRPr="002D3504">
        <w:rPr>
          <w:b/>
        </w:rPr>
        <w:t xml:space="preserve"> года</w:t>
      </w:r>
      <w:r w:rsidR="00B638F1" w:rsidRPr="002D3504">
        <w:t xml:space="preserve">. </w:t>
      </w:r>
    </w:p>
    <w:p w:rsidR="00406D66" w:rsidRPr="002D3504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 xml:space="preserve">Срок, в течение которого </w:t>
      </w:r>
      <w:r w:rsidR="009D75F0" w:rsidRPr="002D3504">
        <w:rPr>
          <w:b/>
        </w:rPr>
        <w:t>участник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2D3504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2D3504">
        <w:t>Департ</w:t>
      </w:r>
      <w:bookmarkStart w:id="4" w:name="sub_32111"/>
      <w:r w:rsidRPr="002D3504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2D3504">
        <w:rPr>
          <w:bCs/>
        </w:rPr>
        <w:t xml:space="preserve"> </w:t>
      </w:r>
      <w:r w:rsidR="00406D66" w:rsidRPr="002D3504">
        <w:rPr>
          <w:i/>
        </w:rPr>
        <w:t>(пункт 3.</w:t>
      </w:r>
      <w:r w:rsidRPr="002D3504">
        <w:rPr>
          <w:i/>
        </w:rPr>
        <w:t>2</w:t>
      </w:r>
      <w:r w:rsidR="00406D66" w:rsidRPr="002D3504">
        <w:rPr>
          <w:i/>
        </w:rPr>
        <w:t xml:space="preserve"> Порядка)</w:t>
      </w:r>
      <w:r w:rsidR="00406D66" w:rsidRPr="002D3504">
        <w:rPr>
          <w:bCs/>
        </w:rPr>
        <w:t>.</w:t>
      </w:r>
      <w:proofErr w:type="gramEnd"/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2D3504">
        <w:rPr>
          <w:i/>
        </w:rPr>
        <w:t>(пункт 3.4 Порядка)</w:t>
      </w:r>
      <w:r w:rsidRPr="002D3504">
        <w:rPr>
          <w:bCs/>
        </w:rPr>
        <w:t>.</w:t>
      </w:r>
    </w:p>
    <w:p w:rsidR="003634CF" w:rsidRPr="002D3504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Условия признания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В случае </w:t>
      </w:r>
      <w:proofErr w:type="spellStart"/>
      <w:r w:rsidRPr="002D3504">
        <w:t>неподписания</w:t>
      </w:r>
      <w:proofErr w:type="spellEnd"/>
      <w:r w:rsidRPr="002D3504">
        <w:t xml:space="preserve"> получателем субсидии соглашения в срок</w:t>
      </w:r>
      <w:r w:rsidR="006D222F" w:rsidRPr="002D3504">
        <w:t>,</w:t>
      </w:r>
      <w:r w:rsidRPr="002D3504">
        <w:t xml:space="preserve"> установленный </w:t>
      </w:r>
      <w:hyperlink r:id="rId7" w:anchor="sub_1227" w:history="1">
        <w:r w:rsidRPr="002D3504">
          <w:rPr>
            <w:rStyle w:val="af8"/>
            <w:color w:val="auto"/>
          </w:rPr>
          <w:t>пунктом 3.</w:t>
        </w:r>
      </w:hyperlink>
      <w:r w:rsidRPr="002D3504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D3504">
        <w:rPr>
          <w:i/>
        </w:rPr>
        <w:t>(пункт 3.</w:t>
      </w:r>
      <w:r w:rsidR="006D222F" w:rsidRPr="002D3504">
        <w:rPr>
          <w:i/>
        </w:rPr>
        <w:t>5</w:t>
      </w:r>
      <w:r w:rsidRPr="002D3504">
        <w:rPr>
          <w:i/>
        </w:rPr>
        <w:t xml:space="preserve"> Порядка)</w:t>
      </w:r>
      <w:r w:rsidRPr="002D3504">
        <w:rPr>
          <w:bCs/>
        </w:rPr>
        <w:t>.</w:t>
      </w:r>
    </w:p>
    <w:p w:rsidR="00EC6E6A" w:rsidRPr="002D3504" w:rsidRDefault="0008672B" w:rsidP="002D3504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2D3504">
        <w:rPr>
          <w:b/>
        </w:rPr>
        <w:t>Информация о результатах рассмотрения заявок</w:t>
      </w:r>
      <w:r w:rsidRPr="002D3504">
        <w:t xml:space="preserve"> </w:t>
      </w:r>
      <w:r w:rsidRPr="002D3504">
        <w:rPr>
          <w:b/>
        </w:rPr>
        <w:t>и документов</w:t>
      </w:r>
      <w:r w:rsidRPr="002D3504">
        <w:t xml:space="preserve"> </w:t>
      </w:r>
      <w:r w:rsidR="002D3504" w:rsidRPr="002D3504">
        <w:t>размещается Департаментом на официальном сайте Департамента (https://чукотка</w:t>
      </w:r>
      <w:proofErr w:type="gramStart"/>
      <w:r w:rsidR="002D3504" w:rsidRPr="002D3504">
        <w:t>.р</w:t>
      </w:r>
      <w:proofErr w:type="gramEnd"/>
      <w:r w:rsidR="002D3504" w:rsidRPr="002D3504">
        <w:t>ф/depselhoz) в сети "Интернет" не позднее 14-го календарного дня, следующего за днем определения победителей отбора (пункт 2.12 Порядка).</w:t>
      </w:r>
      <w:r w:rsidR="00EC6E6A" w:rsidRPr="002D3504">
        <w:rPr>
          <w:bCs/>
        </w:rPr>
        <w:br w:type="page"/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2D3504">
        <w:rPr>
          <w:sz w:val="20"/>
          <w:szCs w:val="20"/>
        </w:rPr>
        <w:lastRenderedPageBreak/>
        <w:t>Приложение 14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к Порядку предоставления субсидии на финансовое обеспечение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затрат, связанных с производством и переработкой продукции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северного оленеводства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Форма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(оформляется на официальном бланке)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D3504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202"/>
            <w:bookmarkEnd w:id="5"/>
            <w:r w:rsidRPr="002D3504">
              <w:rPr>
                <w:sz w:val="20"/>
                <w:szCs w:val="20"/>
              </w:rPr>
              <w:t>ЗАЯВКА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2D3504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2D3504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D3504" w:rsidTr="00EC6E6A">
        <w:tc>
          <w:tcPr>
            <w:tcW w:w="2552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87200E">
        <w:trPr>
          <w:trHeight w:val="21"/>
        </w:trPr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044" w:type="dxa"/>
            <w:gridSpan w:val="4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D3504" w:rsidTr="00EC6E6A">
        <w:tc>
          <w:tcPr>
            <w:tcW w:w="1219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N </w:t>
            </w:r>
            <w:proofErr w:type="gramStart"/>
            <w:r w:rsidRPr="002D3504">
              <w:rPr>
                <w:sz w:val="20"/>
                <w:szCs w:val="20"/>
              </w:rPr>
              <w:t>п</w:t>
            </w:r>
            <w:proofErr w:type="gramEnd"/>
            <w:r w:rsidRPr="002D3504">
              <w:rPr>
                <w:sz w:val="20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Шапка </w:t>
            </w:r>
            <w:proofErr w:type="spellStart"/>
            <w:r w:rsidRPr="002D3504">
              <w:rPr>
                <w:sz w:val="20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Рукавицы </w:t>
            </w:r>
            <w:proofErr w:type="gramStart"/>
            <w:r w:rsidRPr="002D3504">
              <w:rPr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431" w:type="dxa"/>
            <w:gridSpan w:val="5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2D3504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2D3504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D3504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</w:t>
            </w:r>
            <w:r w:rsidR="00EA10E3" w:rsidRPr="002D3504">
              <w:rPr>
                <w:sz w:val="20"/>
                <w:szCs w:val="20"/>
              </w:rPr>
              <w:t>_____</w:t>
            </w:r>
            <w:r w:rsidRPr="002D3504">
              <w:rPr>
                <w:sz w:val="20"/>
                <w:szCs w:val="20"/>
              </w:rPr>
              <w:t>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меняет ________________</w:t>
            </w:r>
            <w:r w:rsidR="00EA10E3" w:rsidRPr="002D3504">
              <w:rPr>
                <w:sz w:val="20"/>
                <w:szCs w:val="20"/>
              </w:rPr>
              <w:t>____________</w:t>
            </w:r>
            <w:r w:rsidRPr="002D3504">
              <w:rPr>
                <w:sz w:val="20"/>
                <w:szCs w:val="20"/>
              </w:rPr>
              <w:t>__________________ систему налогообложения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ложение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____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М.П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C6E6A" w:rsidRPr="002D3504" w:rsidRDefault="00EC6E6A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C6E6A" w:rsidRPr="002D3504" w:rsidRDefault="00EC6E6A">
      <w:pPr>
        <w:rPr>
          <w:sz w:val="20"/>
          <w:szCs w:val="20"/>
        </w:rPr>
      </w:pPr>
      <w:r w:rsidRPr="002D3504">
        <w:rPr>
          <w:sz w:val="20"/>
          <w:szCs w:val="20"/>
        </w:rPr>
        <w:br w:type="page"/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lastRenderedPageBreak/>
        <w:t>Приложение 16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к Порядку предоставления субсидии на финансовое обеспечение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затрат, связанных с производством и переработкой продукции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еверного оленеводства</w:t>
      </w:r>
    </w:p>
    <w:p w:rsidR="00A479E8" w:rsidRPr="002D3504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В Департамент сельского хозяйства и       </w:t>
      </w:r>
    </w:p>
    <w:p w:rsidR="00A479E8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продовольствия Чукотского автономного округа</w:t>
      </w:r>
    </w:p>
    <w:p w:rsidR="000F5653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</w:t>
      </w: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</w:t>
      </w:r>
      <w:r w:rsidR="000F5653" w:rsidRPr="002D3504">
        <w:rPr>
          <w:rFonts w:eastAsiaTheme="minorEastAsia"/>
          <w:sz w:val="20"/>
          <w:szCs w:val="20"/>
        </w:rPr>
        <w:t xml:space="preserve">                                                       </w:t>
      </w:r>
      <w:r w:rsidRPr="002D3504">
        <w:rPr>
          <w:rFonts w:eastAsiaTheme="minorEastAsia"/>
          <w:sz w:val="20"/>
          <w:szCs w:val="20"/>
        </w:rPr>
        <w:t xml:space="preserve"> Форма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(оформляется на официальном бланке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DA346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6" w:name="P2624"/>
      <w:bookmarkEnd w:id="6"/>
      <w:r w:rsidRPr="002D3504">
        <w:rPr>
          <w:rFonts w:eastAsiaTheme="minorEastAsia"/>
          <w:sz w:val="20"/>
          <w:szCs w:val="20"/>
        </w:rPr>
        <w:t xml:space="preserve">                               Обязательств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</w:t>
      </w:r>
      <w:proofErr w:type="gramStart"/>
      <w:r w:rsidRPr="002D3504">
        <w:rPr>
          <w:rFonts w:eastAsiaTheme="minorEastAsia"/>
          <w:sz w:val="20"/>
          <w:szCs w:val="20"/>
        </w:rPr>
        <w:t>(указать организационно-правовую форму и полное наименование участника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отбора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в  случае  предоставления субсидии в соответствии с </w:t>
      </w:r>
      <w:hyperlink w:anchor="P808">
        <w:r w:rsidRPr="002D3504">
          <w:rPr>
            <w:rFonts w:eastAsiaTheme="minorEastAsia"/>
            <w:color w:val="0000FF"/>
            <w:sz w:val="20"/>
            <w:szCs w:val="20"/>
          </w:rPr>
          <w:t>Порядком</w:t>
        </w:r>
      </w:hyperlink>
      <w:r w:rsidRPr="002D3504">
        <w:rPr>
          <w:rFonts w:eastAsiaTheme="minorEastAsia"/>
          <w:sz w:val="20"/>
          <w:szCs w:val="20"/>
        </w:rPr>
        <w:t xml:space="preserve"> предоставл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убсидии  на  финансовое  обеспечение  затрат,  связанных с производством 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ереработкой  продукции северного оленеводства, утвержденным Постановлен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авительства  Чукотского  автономного  округа от 22 января 2014 года N 25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уется  включать в договоры (соглашения), заключенные в целях исполн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ательств  по  соглашению  о предоставлении субсидии, условия о соглас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лиц,  являющихся  поставщиками  (подрядчиками,  исполнителями) </w:t>
      </w:r>
      <w:proofErr w:type="gramStart"/>
      <w:r w:rsidRPr="002D3504">
        <w:rPr>
          <w:rFonts w:eastAsiaTheme="minorEastAsia"/>
          <w:sz w:val="20"/>
          <w:szCs w:val="20"/>
        </w:rPr>
        <w:t>по</w:t>
      </w:r>
      <w:proofErr w:type="gramEnd"/>
      <w:r w:rsidRPr="002D3504">
        <w:rPr>
          <w:rFonts w:eastAsiaTheme="minorEastAsia"/>
          <w:sz w:val="20"/>
          <w:szCs w:val="20"/>
        </w:rPr>
        <w:t xml:space="preserve"> указанны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proofErr w:type="gramStart"/>
      <w:r w:rsidRPr="002D3504">
        <w:rPr>
          <w:rFonts w:eastAsiaTheme="minorEastAsia"/>
          <w:sz w:val="20"/>
          <w:szCs w:val="20"/>
        </w:rPr>
        <w:t>договорам  (соглашениям)  (за  исключением  государственных (муниципальных)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унитарных  предприятий,  хозяйственных  товариществ  и  обществ  с участ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ублично-правовых образований в их уставных (складочных) капиталах, а также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коммерческих  организаций  с  участием  таких  товариществ  и  обществ </w:t>
      </w:r>
      <w:proofErr w:type="gramStart"/>
      <w:r w:rsidRPr="002D3504">
        <w:rPr>
          <w:rFonts w:eastAsiaTheme="minorEastAsia"/>
          <w:sz w:val="20"/>
          <w:szCs w:val="20"/>
        </w:rPr>
        <w:t>в</w:t>
      </w:r>
      <w:proofErr w:type="gramEnd"/>
      <w:r w:rsidRPr="002D3504">
        <w:rPr>
          <w:rFonts w:eastAsiaTheme="minorEastAsia"/>
          <w:sz w:val="20"/>
          <w:szCs w:val="20"/>
        </w:rPr>
        <w:t xml:space="preserve"> </w:t>
      </w:r>
      <w:proofErr w:type="gramStart"/>
      <w:r w:rsidRPr="002D3504">
        <w:rPr>
          <w:rFonts w:eastAsiaTheme="minorEastAsia"/>
          <w:sz w:val="20"/>
          <w:szCs w:val="20"/>
        </w:rPr>
        <w:t>их</w:t>
      </w:r>
      <w:proofErr w:type="gramEnd"/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уставных  (складочных) </w:t>
      </w:r>
      <w:proofErr w:type="gramStart"/>
      <w:r w:rsidRPr="002D3504">
        <w:rPr>
          <w:rFonts w:eastAsiaTheme="minorEastAsia"/>
          <w:sz w:val="20"/>
          <w:szCs w:val="20"/>
        </w:rPr>
        <w:t>капиталах</w:t>
      </w:r>
      <w:proofErr w:type="gramEnd"/>
      <w:r w:rsidRPr="002D3504">
        <w:rPr>
          <w:rFonts w:eastAsiaTheme="minorEastAsia"/>
          <w:sz w:val="20"/>
          <w:szCs w:val="20"/>
        </w:rPr>
        <w:t>), на осуществление в отношении их проверк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Департаментом  сельского  хозяйства и продовольствия Чукотского автоном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круга  как  получателем  бюджетных  средств  соблюдения  порядка и условий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субсидии,  в  том  числе  в  части  достижения  результатов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 субсидии,   а  также  проверки  органами  государствен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(муниципального)   финансового  контроля  соблюдения  получателем  субсид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порядка  и условий предоставления субсидии в соответствии со </w:t>
      </w:r>
      <w:hyperlink r:id="rId8">
        <w:r w:rsidRPr="002D3504">
          <w:rPr>
            <w:rFonts w:eastAsiaTheme="minorEastAsia"/>
            <w:color w:val="0000FF"/>
            <w:sz w:val="20"/>
            <w:szCs w:val="20"/>
          </w:rPr>
          <w:t>статьями 268.1</w:t>
        </w:r>
      </w:hyperlink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и </w:t>
      </w:r>
      <w:hyperlink r:id="rId9">
        <w:r w:rsidRPr="002D3504">
          <w:rPr>
            <w:rFonts w:eastAsiaTheme="minorEastAsia"/>
            <w:color w:val="0000FF"/>
            <w:sz w:val="20"/>
            <w:szCs w:val="20"/>
          </w:rPr>
          <w:t>269.2</w:t>
        </w:r>
      </w:hyperlink>
      <w:r w:rsidRPr="002D3504">
        <w:rPr>
          <w:rFonts w:eastAsiaTheme="minorEastAsia"/>
          <w:sz w:val="20"/>
          <w:szCs w:val="20"/>
        </w:rPr>
        <w:t xml:space="preserve"> Бюджетного кодекса Российской Федерации.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    ______________   ________________________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(руководитель организации)         (подпись)       (фамилия, инициалы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МП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"___" _________ 20___ г.</w:t>
      </w:r>
    </w:p>
    <w:sectPr w:rsidR="00A479E8" w:rsidRPr="002D3504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0F5653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D350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3C00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304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3460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CEB5-2E08-4227-A140-733D5A5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72</Words>
  <Characters>21407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3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3</cp:revision>
  <cp:lastPrinted>2023-11-08T22:24:00Z</cp:lastPrinted>
  <dcterms:created xsi:type="dcterms:W3CDTF">2022-12-05T04:40:00Z</dcterms:created>
  <dcterms:modified xsi:type="dcterms:W3CDTF">2023-11-08T22:33:00Z</dcterms:modified>
</cp:coreProperties>
</file>